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D1E1" w14:textId="0692579D" w:rsidR="00702E96" w:rsidRPr="00702E96" w:rsidRDefault="00702E96" w:rsidP="00702E9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>ASSIGNMENT 3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702E96">
        <w:rPr>
          <w:rFonts w:ascii="Times New Roman" w:hAnsi="Times New Roman" w:cs="Times New Roman"/>
          <w:sz w:val="32"/>
          <w:szCs w:val="32"/>
        </w:rPr>
        <w:t xml:space="preserve"> TASK MANAGEMENT SYSTEM REPORT</w:t>
      </w:r>
    </w:p>
    <w:p w14:paraId="4CB167F3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6F232A2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18D33F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CEDAC7E" w14:textId="6B9B1DD0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 xml:space="preserve">STUDENT NAME:  </w:t>
      </w:r>
    </w:p>
    <w:p w14:paraId="550530D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4FF4819" w14:textId="4EFF04D8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 xml:space="preserve">STUDENT ID: </w:t>
      </w:r>
    </w:p>
    <w:p w14:paraId="1D2DD1A4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7DB741" w14:textId="79697642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 xml:space="preserve">COURSE ID: CST8002  </w:t>
      </w:r>
    </w:p>
    <w:p w14:paraId="2E77AB9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1EC2017" w14:textId="3351B96C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 xml:space="preserve">COURSE NAME: Programming Language Research Project  </w:t>
      </w:r>
    </w:p>
    <w:p w14:paraId="18887E0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A97E646" w14:textId="57E662EE" w:rsid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 xml:space="preserve">PROFESSOR: </w:t>
      </w:r>
    </w:p>
    <w:p w14:paraId="0BF280F4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69F60D" w14:textId="1FE26A26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2E96">
        <w:rPr>
          <w:rFonts w:ascii="Times New Roman" w:hAnsi="Times New Roman" w:cs="Times New Roman"/>
          <w:sz w:val="32"/>
          <w:szCs w:val="32"/>
        </w:rPr>
        <w:t xml:space="preserve">DATE: </w:t>
      </w:r>
    </w:p>
    <w:p w14:paraId="5C113CC5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E1D7C0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209E4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DCFAA" w14:textId="187D94B0" w:rsidR="006F302F" w:rsidRDefault="006F302F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549500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9FA60C6" w14:textId="3F072698" w:rsidR="006F302F" w:rsidRDefault="006F302F">
          <w:pPr>
            <w:pStyle w:val="TOCHeading"/>
          </w:pPr>
          <w:r>
            <w:t>Contents</w:t>
          </w:r>
        </w:p>
        <w:p w14:paraId="026359BE" w14:textId="078674C1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25077" w:history="1">
            <w:r w:rsidRPr="00FC0F1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8EB0" w14:textId="5EE2E645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78" w:history="1">
            <w:r w:rsidRPr="00FC0F1E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C66A" w14:textId="1496AC35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79" w:history="1">
            <w:r w:rsidRPr="00FC0F1E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9E23" w14:textId="3F7569E5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80" w:history="1">
            <w:r w:rsidRPr="00FC0F1E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5F16" w14:textId="730208CC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81" w:history="1">
            <w:r w:rsidRPr="00FC0F1E">
              <w:rPr>
                <w:rStyle w:val="Hyperlink"/>
                <w:noProof/>
              </w:rPr>
              <w:t>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9594" w14:textId="0CFE54B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2" w:history="1">
            <w:r w:rsidRPr="00FC0F1E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0649" w14:textId="7E1A1FFA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3" w:history="1">
            <w:r w:rsidRPr="00FC0F1E">
              <w:rPr>
                <w:rStyle w:val="Hyperlink"/>
                <w:noProof/>
              </w:rPr>
              <w:t>Backe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0F36" w14:textId="207F4E49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4" w:history="1">
            <w:r w:rsidRPr="00FC0F1E">
              <w:rPr>
                <w:rStyle w:val="Hyperlink"/>
                <w:noProof/>
              </w:rPr>
              <w:t>Fronte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6BA6" w14:textId="4EFEE38F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85" w:history="1">
            <w:r w:rsidRPr="00FC0F1E">
              <w:rPr>
                <w:rStyle w:val="Hyperlink"/>
                <w:noProof/>
              </w:rPr>
              <w:t>UI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A1C3" w14:textId="1C6652C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6" w:history="1">
            <w:r w:rsidRPr="00FC0F1E">
              <w:rPr>
                <w:rStyle w:val="Hyperlink"/>
                <w:noProof/>
              </w:rPr>
              <w:t>1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833D" w14:textId="727CB6F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7" w:history="1">
            <w:r w:rsidRPr="00FC0F1E">
              <w:rPr>
                <w:rStyle w:val="Hyperlink"/>
                <w:noProof/>
              </w:rPr>
              <w:t>2.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AD5B" w14:textId="29CAE4A6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8" w:history="1">
            <w:r w:rsidRPr="00FC0F1E">
              <w:rPr>
                <w:rStyle w:val="Hyperlink"/>
                <w:noProof/>
              </w:rPr>
              <w:t>3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28A3" w14:textId="33518494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89" w:history="1">
            <w:r w:rsidRPr="00FC0F1E">
              <w:rPr>
                <w:rStyle w:val="Hyperlink"/>
                <w:noProof/>
              </w:rPr>
              <w:t>4. Calend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F857" w14:textId="343C6DCF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0" w:history="1">
            <w:r w:rsidRPr="00FC0F1E">
              <w:rPr>
                <w:rStyle w:val="Hyperlink"/>
                <w:noProof/>
              </w:rPr>
              <w:t>5. Ta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F6A6" w14:textId="09BB8BD9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1" w:history="1">
            <w:r w:rsidRPr="00FC0F1E">
              <w:rPr>
                <w:rStyle w:val="Hyperlink"/>
                <w:noProof/>
              </w:rPr>
              <w:t>6. Task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E5C" w14:textId="315E7B62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2" w:history="1">
            <w:r w:rsidRPr="00FC0F1E">
              <w:rPr>
                <w:rStyle w:val="Hyperlink"/>
                <w:noProof/>
              </w:rPr>
              <w:t>7. New Task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AA61" w14:textId="7AD2B62D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3" w:history="1">
            <w:r w:rsidRPr="00FC0F1E">
              <w:rPr>
                <w:rStyle w:val="Hyperlink"/>
                <w:noProof/>
              </w:rPr>
              <w:t>8. Categori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27DA" w14:textId="4A72188C" w:rsidR="006F302F" w:rsidRDefault="006F3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825094" w:history="1">
            <w:r w:rsidRPr="00FC0F1E">
              <w:rPr>
                <w:rStyle w:val="Hyperlink"/>
                <w:noProof/>
              </w:rPr>
              <w:t>9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9D28" w14:textId="27507EB7" w:rsidR="006F302F" w:rsidRDefault="006F3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825095" w:history="1">
            <w:r w:rsidRPr="00FC0F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792C" w14:textId="561A038D" w:rsidR="006F302F" w:rsidRDefault="006F302F">
          <w:r>
            <w:rPr>
              <w:b/>
              <w:bCs/>
              <w:noProof/>
            </w:rPr>
            <w:fldChar w:fldCharType="end"/>
          </w:r>
        </w:p>
      </w:sdtContent>
    </w:sdt>
    <w:p w14:paraId="39DE194E" w14:textId="240BD784" w:rsidR="00702E96" w:rsidRDefault="006F302F" w:rsidP="006F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2C8DC6" w14:textId="6749BC19" w:rsidR="00702E96" w:rsidRPr="00702E96" w:rsidRDefault="00702E96" w:rsidP="00702E96">
      <w:pPr>
        <w:pStyle w:val="Heading1"/>
        <w:spacing w:line="360" w:lineRule="auto"/>
      </w:pPr>
      <w:bookmarkStart w:id="0" w:name="_Toc195825077"/>
      <w:r w:rsidRPr="00702E96">
        <w:lastRenderedPageBreak/>
        <w:t>Purpose</w:t>
      </w:r>
      <w:bookmarkEnd w:id="0"/>
    </w:p>
    <w:p w14:paraId="08BE2BA8" w14:textId="446BE9AE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System is a comprehensive web application designed to help users efficiently organize, track, and manage their tasks. The system provides a full suite of features including user authentication, task creation and management, task categorization, task filtering, and user profile management. The application aims to enhance productivity by allowing users to:</w:t>
      </w:r>
    </w:p>
    <w:p w14:paraId="029D7C70" w14:textId="6654BB3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reate personal accounts with secure authentication</w:t>
      </w:r>
    </w:p>
    <w:p w14:paraId="6EBB9533" w14:textId="4B040478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reate, edit, and delete tasks with customizable attributes (title, description, due date, priority, status)</w:t>
      </w:r>
    </w:p>
    <w:p w14:paraId="2D57AE6E" w14:textId="1C6803A5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Organize tasks into custom categories for better organization</w:t>
      </w:r>
    </w:p>
    <w:p w14:paraId="17CB87E8" w14:textId="4A59269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Filter and sort tasks based on various criteria (status, priority, category, due date)</w:t>
      </w:r>
    </w:p>
    <w:p w14:paraId="76298FDE" w14:textId="67EE2438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View task statistics and progress tracking via an intuitive dashboard</w:t>
      </w:r>
    </w:p>
    <w:p w14:paraId="33812784" w14:textId="475077A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Manage user profiles with customizable information</w:t>
      </w:r>
    </w:p>
    <w:p w14:paraId="32380CBF" w14:textId="640F4A5B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View tasks in both list and calendar formats</w:t>
      </w:r>
    </w:p>
    <w:p w14:paraId="2B4DC08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system utilizes modern web technologies including React for the frontend, Node.js/Express for the backend, and PostgreSQL for data storage, delivering a responsive and intuitive user experience across both desktop and mobile devices.</w:t>
      </w:r>
    </w:p>
    <w:p w14:paraId="60E0876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F3DC4" w14:textId="773D3126" w:rsidR="00702E96" w:rsidRPr="00702E96" w:rsidRDefault="00702E96" w:rsidP="00702E96">
      <w:pPr>
        <w:pStyle w:val="Heading1"/>
        <w:spacing w:line="360" w:lineRule="auto"/>
      </w:pPr>
      <w:bookmarkStart w:id="1" w:name="_Toc195825078"/>
      <w:r w:rsidRPr="00702E96">
        <w:t>Timeline</w:t>
      </w:r>
      <w:bookmarkEnd w:id="1"/>
    </w:p>
    <w:p w14:paraId="362CD186" w14:textId="39A482DD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following timeline chart displays the project activities and major milestones achieved throughout the development process:</w:t>
      </w:r>
    </w:p>
    <w:p w14:paraId="706ED04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System project was executed over a 14-week period with the following key phases:</w:t>
      </w:r>
    </w:p>
    <w:p w14:paraId="6639226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90DB3" w14:textId="252BEB2E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1. Weeks 1-2: Project Planning &amp; Requirements Gathering</w:t>
      </w:r>
    </w:p>
    <w:p w14:paraId="5FBF6EC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fined project scope and requirements</w:t>
      </w:r>
    </w:p>
    <w:p w14:paraId="4E09D7E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Selected the technology stack (React, Node.js, PostgreSQL)</w:t>
      </w:r>
    </w:p>
    <w:p w14:paraId="6AADA72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Set up the development environment</w:t>
      </w:r>
    </w:p>
    <w:p w14:paraId="22F2F11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16E7D9" w14:textId="6B9668C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2. Weeks 3-4: Backend Development</w:t>
      </w:r>
    </w:p>
    <w:p w14:paraId="52C9656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database schema for users, tasks, and categories</w:t>
      </w:r>
    </w:p>
    <w:p w14:paraId="1343AD4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veloped the JWT authentication system</w:t>
      </w:r>
    </w:p>
    <w:p w14:paraId="265C6C7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reated API endpoints for user management</w:t>
      </w:r>
    </w:p>
    <w:p w14:paraId="42B9F6F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4EEA5" w14:textId="79A0E465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3. Weeks 5-6: Core Functionality Development</w:t>
      </w:r>
    </w:p>
    <w:p w14:paraId="36842C9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task CRUD operations</w:t>
      </w:r>
    </w:p>
    <w:p w14:paraId="07B0B33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veloped the category management system</w:t>
      </w:r>
    </w:p>
    <w:p w14:paraId="20D73A1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reated API endpoints for tasks and categories</w:t>
      </w:r>
    </w:p>
    <w:p w14:paraId="7BDB5AC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6F590" w14:textId="1677A10B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4. Weeks 7-8: Frontend Development</w:t>
      </w:r>
    </w:p>
    <w:p w14:paraId="3C776AA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reated UI components and layouts using React and Bootstrap</w:t>
      </w:r>
    </w:p>
    <w:p w14:paraId="4C43849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the user authentication interface</w:t>
      </w:r>
    </w:p>
    <w:p w14:paraId="5542CC0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Developed the task management interface</w:t>
      </w:r>
    </w:p>
    <w:p w14:paraId="7E9B133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3C4466" w14:textId="6337EFF6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5. Weeks 9-10: Integration &amp; Testing</w:t>
      </w:r>
    </w:p>
    <w:p w14:paraId="0918D1C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nnected frontend to backend APIs</w:t>
      </w:r>
    </w:p>
    <w:p w14:paraId="183569A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Implemented comprehensive error handling</w:t>
      </w:r>
    </w:p>
    <w:p w14:paraId="5423371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nducted functional testing of core features</w:t>
      </w:r>
    </w:p>
    <w:p w14:paraId="6606084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78AD91" w14:textId="479A9084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6. Weeks 11-12: Advanced Features &amp; Refinement</w:t>
      </w:r>
    </w:p>
    <w:p w14:paraId="00A74D6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Added dashboard with task statistics</w:t>
      </w:r>
    </w:p>
    <w:p w14:paraId="2D500A1B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 xml:space="preserve">   - Implemented calendar view for task visualization</w:t>
      </w:r>
    </w:p>
    <w:p w14:paraId="72A08A6B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Added filtering and sorting capabilities</w:t>
      </w:r>
    </w:p>
    <w:p w14:paraId="13EB23B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5266D" w14:textId="073B4F0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7. Weeks 13-14: Final Testing &amp; Documentation</w:t>
      </w:r>
    </w:p>
    <w:p w14:paraId="2C5FF75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nducted comprehensive testing</w:t>
      </w:r>
    </w:p>
    <w:p w14:paraId="78A1ADD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Fixed bugs and optimized performance</w:t>
      </w:r>
    </w:p>
    <w:p w14:paraId="6D96B8A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 - Completed project documentation</w:t>
      </w:r>
    </w:p>
    <w:p w14:paraId="4A374E5D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B7EDD" w14:textId="3A5BC735" w:rsidR="006F302F" w:rsidRPr="00702E96" w:rsidRDefault="006F302F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60C5A" wp14:editId="1832F700">
            <wp:extent cx="5943600" cy="2545715"/>
            <wp:effectExtent l="0" t="0" r="0" b="6985"/>
            <wp:docPr id="184628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89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8A24" w14:textId="2DD99505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2" w:name="_Toc195825079"/>
      <w:r w:rsidRPr="00702E96">
        <w:t>Status</w:t>
      </w:r>
      <w:bookmarkEnd w:id="2"/>
    </w:p>
    <w:p w14:paraId="085C2107" w14:textId="0F36BCD5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As of the submission date of this report, the project is complete with all core functionality implemented and tested. The major milestones achieved include:</w:t>
      </w:r>
    </w:p>
    <w:p w14:paraId="516BC99B" w14:textId="3078EE82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omplete backend system implementation with Node.js and Express</w:t>
      </w:r>
    </w:p>
    <w:p w14:paraId="2F2224C3" w14:textId="418BBFA6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Fully designed and implemented PostgreSQL database schema</w:t>
      </w:r>
    </w:p>
    <w:p w14:paraId="4BE9246E" w14:textId="49A50C31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User authentication system with JWT (JSON Web Tokens)</w:t>
      </w:r>
    </w:p>
    <w:p w14:paraId="4A2776C3" w14:textId="4FF98053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RESTful API endpoints for all required operations (users, tasks, categories)</w:t>
      </w:r>
    </w:p>
    <w:p w14:paraId="6703F8C5" w14:textId="7EB90819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React frontend implementation with responsive design</w:t>
      </w:r>
    </w:p>
    <w:p w14:paraId="1E6B86EB" w14:textId="47D50C77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User profile management functionality</w:t>
      </w:r>
    </w:p>
    <w:p w14:paraId="1E23A7AF" w14:textId="7D737A46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>Task creation, editing, and deletion capabilities</w:t>
      </w:r>
    </w:p>
    <w:p w14:paraId="58E4B4E5" w14:textId="2C28F993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ategory management system</w:t>
      </w:r>
    </w:p>
    <w:p w14:paraId="58FCAA9A" w14:textId="290845C8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ask filtering and sorting functionality</w:t>
      </w:r>
    </w:p>
    <w:p w14:paraId="7029C7FC" w14:textId="0A3AB01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Dashboard with task statistics and visualization</w:t>
      </w:r>
    </w:p>
    <w:p w14:paraId="64259173" w14:textId="64D2B77D" w:rsidR="00702E96" w:rsidRPr="00702E96" w:rsidRDefault="00702E96" w:rsidP="00702E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Calendar view for visual task management</w:t>
      </w:r>
    </w:p>
    <w:p w14:paraId="1049C3E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All critical features have been implemented successfully, and the application is fully functional. Minor UI refinements and performance optimizations may be considered for future enhancements.</w:t>
      </w:r>
    </w:p>
    <w:p w14:paraId="4FF4CC4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C6E78" w14:textId="0FC923C8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95825080"/>
      <w:r w:rsidRPr="00702E96">
        <w:rPr>
          <w:rStyle w:val="Heading1Char"/>
        </w:rPr>
        <w:t>Traceability</w:t>
      </w:r>
      <w:bookmarkEnd w:id="3"/>
      <w:r w:rsidRPr="00702E96">
        <w:rPr>
          <w:rFonts w:ascii="Times New Roman" w:hAnsi="Times New Roman" w:cs="Times New Roman"/>
          <w:sz w:val="24"/>
          <w:szCs w:val="24"/>
        </w:rPr>
        <w:t xml:space="preserve"> </w:t>
      </w:r>
      <w:r w:rsidRPr="00702E96">
        <w:rPr>
          <w:rStyle w:val="Heading1Char"/>
        </w:rPr>
        <w:t>Matrix</w:t>
      </w:r>
    </w:p>
    <w:p w14:paraId="195AF0AC" w14:textId="326E580B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following traceability matrix tracks the requirements fulfillment and testing results for the Task Management System:</w:t>
      </w: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863"/>
        <w:gridCol w:w="1352"/>
        <w:gridCol w:w="1129"/>
        <w:gridCol w:w="1150"/>
        <w:gridCol w:w="1352"/>
        <w:gridCol w:w="1352"/>
        <w:gridCol w:w="949"/>
        <w:gridCol w:w="1213"/>
      </w:tblGrid>
      <w:tr w:rsidR="009F2226" w:rsidRPr="009F2226" w14:paraId="07DBDCC3" w14:textId="77777777" w:rsidTr="009F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9750874" w14:textId="77777777" w:rsidR="009F2226" w:rsidRPr="009F2226" w:rsidRDefault="009F2226" w:rsidP="009F222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 Number</w:t>
            </w:r>
          </w:p>
        </w:tc>
        <w:tc>
          <w:tcPr>
            <w:tcW w:w="0" w:type="auto"/>
            <w:hideMark/>
          </w:tcPr>
          <w:p w14:paraId="39D20CD4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 Name</w:t>
            </w:r>
          </w:p>
        </w:tc>
        <w:tc>
          <w:tcPr>
            <w:tcW w:w="0" w:type="auto"/>
            <w:hideMark/>
          </w:tcPr>
          <w:p w14:paraId="4A42EDD1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egory</w:t>
            </w:r>
          </w:p>
        </w:tc>
        <w:tc>
          <w:tcPr>
            <w:tcW w:w="0" w:type="auto"/>
            <w:hideMark/>
          </w:tcPr>
          <w:p w14:paraId="04AA4BBD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riteria</w:t>
            </w:r>
          </w:p>
        </w:tc>
        <w:tc>
          <w:tcPr>
            <w:tcW w:w="0" w:type="auto"/>
            <w:hideMark/>
          </w:tcPr>
          <w:p w14:paraId="142838DA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  <w:tc>
          <w:tcPr>
            <w:tcW w:w="0" w:type="auto"/>
            <w:hideMark/>
          </w:tcPr>
          <w:p w14:paraId="6619B698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tual Result</w:t>
            </w:r>
          </w:p>
        </w:tc>
        <w:tc>
          <w:tcPr>
            <w:tcW w:w="0" w:type="auto"/>
            <w:hideMark/>
          </w:tcPr>
          <w:p w14:paraId="037ED64A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/Fail</w:t>
            </w:r>
          </w:p>
        </w:tc>
        <w:tc>
          <w:tcPr>
            <w:tcW w:w="0" w:type="auto"/>
            <w:hideMark/>
          </w:tcPr>
          <w:p w14:paraId="33EF8C08" w14:textId="77777777" w:rsidR="009F2226" w:rsidRPr="009F2226" w:rsidRDefault="009F2226" w:rsidP="009F2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es</w:t>
            </w:r>
          </w:p>
        </w:tc>
      </w:tr>
      <w:tr w:rsidR="009F2226" w:rsidRPr="009F2226" w14:paraId="43C595DF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0CDC1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1</w:t>
            </w:r>
          </w:p>
        </w:tc>
        <w:tc>
          <w:tcPr>
            <w:tcW w:w="0" w:type="auto"/>
            <w:hideMark/>
          </w:tcPr>
          <w:p w14:paraId="51D21F5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de.js Backend</w:t>
            </w:r>
          </w:p>
        </w:tc>
        <w:tc>
          <w:tcPr>
            <w:tcW w:w="0" w:type="auto"/>
            <w:hideMark/>
          </w:tcPr>
          <w:p w14:paraId="0508DEE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405B909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rt server on port 7171</w:t>
            </w:r>
          </w:p>
        </w:tc>
        <w:tc>
          <w:tcPr>
            <w:tcW w:w="0" w:type="auto"/>
            <w:hideMark/>
          </w:tcPr>
          <w:p w14:paraId="13C6E0CD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 starts with no errors</w:t>
            </w:r>
          </w:p>
        </w:tc>
        <w:tc>
          <w:tcPr>
            <w:tcW w:w="0" w:type="auto"/>
            <w:hideMark/>
          </w:tcPr>
          <w:p w14:paraId="4FAADA2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 starts successfully</w:t>
            </w:r>
          </w:p>
        </w:tc>
        <w:tc>
          <w:tcPr>
            <w:tcW w:w="0" w:type="auto"/>
            <w:hideMark/>
          </w:tcPr>
          <w:p w14:paraId="6881226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3D10ACE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I endpoints accessible</w:t>
            </w:r>
          </w:p>
        </w:tc>
      </w:tr>
      <w:tr w:rsidR="009F2226" w:rsidRPr="009F2226" w14:paraId="488A9A95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6D32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2</w:t>
            </w:r>
          </w:p>
        </w:tc>
        <w:tc>
          <w:tcPr>
            <w:tcW w:w="0" w:type="auto"/>
            <w:hideMark/>
          </w:tcPr>
          <w:p w14:paraId="1A50E13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stgreSQL DB</w:t>
            </w:r>
          </w:p>
        </w:tc>
        <w:tc>
          <w:tcPr>
            <w:tcW w:w="0" w:type="auto"/>
            <w:hideMark/>
          </w:tcPr>
          <w:p w14:paraId="2BDC005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32053CB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nect to PostgreSQL database</w:t>
            </w:r>
          </w:p>
        </w:tc>
        <w:tc>
          <w:tcPr>
            <w:tcW w:w="0" w:type="auto"/>
            <w:hideMark/>
          </w:tcPr>
          <w:p w14:paraId="0DF79DD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base connects successfully</w:t>
            </w:r>
          </w:p>
        </w:tc>
        <w:tc>
          <w:tcPr>
            <w:tcW w:w="0" w:type="auto"/>
            <w:hideMark/>
          </w:tcPr>
          <w:p w14:paraId="6F6EF4A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nection established</w:t>
            </w:r>
          </w:p>
        </w:tc>
        <w:tc>
          <w:tcPr>
            <w:tcW w:w="0" w:type="auto"/>
            <w:hideMark/>
          </w:tcPr>
          <w:p w14:paraId="0EACA9A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10F600D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 persistence confirmed</w:t>
            </w:r>
          </w:p>
        </w:tc>
      </w:tr>
      <w:tr w:rsidR="009F2226" w:rsidRPr="009F2226" w14:paraId="2A24B6B7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9309B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3</w:t>
            </w:r>
          </w:p>
        </w:tc>
        <w:tc>
          <w:tcPr>
            <w:tcW w:w="0" w:type="auto"/>
            <w:hideMark/>
          </w:tcPr>
          <w:p w14:paraId="60AA620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act Frontend</w:t>
            </w:r>
          </w:p>
        </w:tc>
        <w:tc>
          <w:tcPr>
            <w:tcW w:w="0" w:type="auto"/>
            <w:hideMark/>
          </w:tcPr>
          <w:p w14:paraId="03809253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767A287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ild and run React app</w:t>
            </w:r>
          </w:p>
        </w:tc>
        <w:tc>
          <w:tcPr>
            <w:tcW w:w="0" w:type="auto"/>
            <w:hideMark/>
          </w:tcPr>
          <w:p w14:paraId="476EF41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loads in browser</w:t>
            </w:r>
          </w:p>
        </w:tc>
        <w:tc>
          <w:tcPr>
            <w:tcW w:w="0" w:type="auto"/>
            <w:hideMark/>
          </w:tcPr>
          <w:p w14:paraId="0696B2E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loads correctly</w:t>
            </w:r>
          </w:p>
        </w:tc>
        <w:tc>
          <w:tcPr>
            <w:tcW w:w="0" w:type="auto"/>
            <w:hideMark/>
          </w:tcPr>
          <w:p w14:paraId="5E5A299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3FBB39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 renders as expected</w:t>
            </w:r>
          </w:p>
        </w:tc>
      </w:tr>
      <w:tr w:rsidR="009F2226" w:rsidRPr="009F2226" w14:paraId="5511D7AF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259AE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4</w:t>
            </w:r>
          </w:p>
        </w:tc>
        <w:tc>
          <w:tcPr>
            <w:tcW w:w="0" w:type="auto"/>
            <w:hideMark/>
          </w:tcPr>
          <w:p w14:paraId="6CB741D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WT Authentication</w:t>
            </w:r>
          </w:p>
        </w:tc>
        <w:tc>
          <w:tcPr>
            <w:tcW w:w="0" w:type="auto"/>
            <w:hideMark/>
          </w:tcPr>
          <w:p w14:paraId="4D651EC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3B5AC47C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ster and login with credentials</w:t>
            </w:r>
          </w:p>
        </w:tc>
        <w:tc>
          <w:tcPr>
            <w:tcW w:w="0" w:type="auto"/>
            <w:hideMark/>
          </w:tcPr>
          <w:p w14:paraId="24309D1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 tokens issued</w:t>
            </w:r>
          </w:p>
        </w:tc>
        <w:tc>
          <w:tcPr>
            <w:tcW w:w="0" w:type="auto"/>
            <w:hideMark/>
          </w:tcPr>
          <w:p w14:paraId="78085A1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king correctly</w:t>
            </w:r>
          </w:p>
        </w:tc>
        <w:tc>
          <w:tcPr>
            <w:tcW w:w="0" w:type="auto"/>
            <w:hideMark/>
          </w:tcPr>
          <w:p w14:paraId="73752E8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7186A26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sessions maintained</w:t>
            </w:r>
          </w:p>
        </w:tc>
      </w:tr>
      <w:tr w:rsidR="009F2226" w:rsidRPr="009F2226" w14:paraId="4C26CE45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C354F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-05</w:t>
            </w:r>
          </w:p>
        </w:tc>
        <w:tc>
          <w:tcPr>
            <w:tcW w:w="0" w:type="auto"/>
            <w:hideMark/>
          </w:tcPr>
          <w:p w14:paraId="25E5DE49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T API</w:t>
            </w:r>
          </w:p>
        </w:tc>
        <w:tc>
          <w:tcPr>
            <w:tcW w:w="0" w:type="auto"/>
            <w:hideMark/>
          </w:tcPr>
          <w:p w14:paraId="7E8D4E0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0DF7C65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API endpoints</w:t>
            </w:r>
          </w:p>
        </w:tc>
        <w:tc>
          <w:tcPr>
            <w:tcW w:w="0" w:type="auto"/>
            <w:hideMark/>
          </w:tcPr>
          <w:p w14:paraId="75803F2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ndpoints return proper responses</w:t>
            </w:r>
          </w:p>
        </w:tc>
        <w:tc>
          <w:tcPr>
            <w:tcW w:w="0" w:type="auto"/>
            <w:hideMark/>
          </w:tcPr>
          <w:p w14:paraId="5404D08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endpoints working</w:t>
            </w:r>
          </w:p>
        </w:tc>
        <w:tc>
          <w:tcPr>
            <w:tcW w:w="0" w:type="auto"/>
            <w:hideMark/>
          </w:tcPr>
          <w:p w14:paraId="57C0BEF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186A96C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UD operations successful</w:t>
            </w:r>
          </w:p>
        </w:tc>
      </w:tr>
      <w:tr w:rsidR="009F2226" w:rsidRPr="009F2226" w14:paraId="653A8FA9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40A95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TR-06</w:t>
            </w:r>
          </w:p>
        </w:tc>
        <w:tc>
          <w:tcPr>
            <w:tcW w:w="0" w:type="auto"/>
            <w:hideMark/>
          </w:tcPr>
          <w:p w14:paraId="06D69D9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xios Integration</w:t>
            </w:r>
          </w:p>
        </w:tc>
        <w:tc>
          <w:tcPr>
            <w:tcW w:w="0" w:type="auto"/>
            <w:hideMark/>
          </w:tcPr>
          <w:p w14:paraId="726985A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chnology</w:t>
            </w:r>
          </w:p>
        </w:tc>
        <w:tc>
          <w:tcPr>
            <w:tcW w:w="0" w:type="auto"/>
            <w:hideMark/>
          </w:tcPr>
          <w:p w14:paraId="5539F811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ke API calls from frontend</w:t>
            </w:r>
          </w:p>
        </w:tc>
        <w:tc>
          <w:tcPr>
            <w:tcW w:w="0" w:type="auto"/>
            <w:hideMark/>
          </w:tcPr>
          <w:p w14:paraId="2BEE834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 exchanged between client and server</w:t>
            </w:r>
          </w:p>
        </w:tc>
        <w:tc>
          <w:tcPr>
            <w:tcW w:w="0" w:type="auto"/>
            <w:hideMark/>
          </w:tcPr>
          <w:p w14:paraId="782E681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orking correctly</w:t>
            </w:r>
          </w:p>
        </w:tc>
        <w:tc>
          <w:tcPr>
            <w:tcW w:w="0" w:type="auto"/>
            <w:hideMark/>
          </w:tcPr>
          <w:p w14:paraId="275B665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7872BFF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 CORS issues</w:t>
            </w:r>
          </w:p>
        </w:tc>
      </w:tr>
      <w:tr w:rsidR="009F2226" w:rsidRPr="009F2226" w14:paraId="7AC2891D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6443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1</w:t>
            </w:r>
          </w:p>
        </w:tc>
        <w:tc>
          <w:tcPr>
            <w:tcW w:w="0" w:type="auto"/>
            <w:hideMark/>
          </w:tcPr>
          <w:p w14:paraId="0F93316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Registration</w:t>
            </w:r>
          </w:p>
        </w:tc>
        <w:tc>
          <w:tcPr>
            <w:tcW w:w="0" w:type="auto"/>
            <w:hideMark/>
          </w:tcPr>
          <w:p w14:paraId="1CDAB38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0D251E1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ister new user with details</w:t>
            </w:r>
          </w:p>
        </w:tc>
        <w:tc>
          <w:tcPr>
            <w:tcW w:w="0" w:type="auto"/>
            <w:hideMark/>
          </w:tcPr>
          <w:p w14:paraId="640094CC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added to database</w:t>
            </w:r>
          </w:p>
        </w:tc>
        <w:tc>
          <w:tcPr>
            <w:tcW w:w="0" w:type="auto"/>
            <w:hideMark/>
          </w:tcPr>
          <w:p w14:paraId="05594FA6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successfully registered</w:t>
            </w:r>
          </w:p>
        </w:tc>
        <w:tc>
          <w:tcPr>
            <w:tcW w:w="0" w:type="auto"/>
            <w:hideMark/>
          </w:tcPr>
          <w:p w14:paraId="4E51383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1CE7916B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lidation works correctly</w:t>
            </w:r>
          </w:p>
        </w:tc>
      </w:tr>
      <w:tr w:rsidR="009F2226" w:rsidRPr="009F2226" w14:paraId="509C0A71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3162C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2</w:t>
            </w:r>
          </w:p>
        </w:tc>
        <w:tc>
          <w:tcPr>
            <w:tcW w:w="0" w:type="auto"/>
            <w:hideMark/>
          </w:tcPr>
          <w:p w14:paraId="3B465A8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Login</w:t>
            </w:r>
          </w:p>
        </w:tc>
        <w:tc>
          <w:tcPr>
            <w:tcW w:w="0" w:type="auto"/>
            <w:hideMark/>
          </w:tcPr>
          <w:p w14:paraId="150C680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1800A799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with credentials</w:t>
            </w:r>
          </w:p>
        </w:tc>
        <w:tc>
          <w:tcPr>
            <w:tcW w:w="0" w:type="auto"/>
            <w:hideMark/>
          </w:tcPr>
          <w:p w14:paraId="6C2A492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authenticated</w:t>
            </w:r>
          </w:p>
        </w:tc>
        <w:tc>
          <w:tcPr>
            <w:tcW w:w="0" w:type="auto"/>
            <w:hideMark/>
          </w:tcPr>
          <w:p w14:paraId="2D44922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 successful</w:t>
            </w:r>
          </w:p>
        </w:tc>
        <w:tc>
          <w:tcPr>
            <w:tcW w:w="0" w:type="auto"/>
            <w:hideMark/>
          </w:tcPr>
          <w:p w14:paraId="3AA835F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622C17D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ken storage working</w:t>
            </w:r>
          </w:p>
        </w:tc>
      </w:tr>
      <w:tr w:rsidR="009F2226" w:rsidRPr="009F2226" w14:paraId="0759263B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981BF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3</w:t>
            </w:r>
          </w:p>
        </w:tc>
        <w:tc>
          <w:tcPr>
            <w:tcW w:w="0" w:type="auto"/>
            <w:hideMark/>
          </w:tcPr>
          <w:p w14:paraId="5803370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Creation</w:t>
            </w:r>
          </w:p>
        </w:tc>
        <w:tc>
          <w:tcPr>
            <w:tcW w:w="0" w:type="auto"/>
            <w:hideMark/>
          </w:tcPr>
          <w:p w14:paraId="0E63F68C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2BF5FFE6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eate task with required fields</w:t>
            </w:r>
          </w:p>
        </w:tc>
        <w:tc>
          <w:tcPr>
            <w:tcW w:w="0" w:type="auto"/>
            <w:hideMark/>
          </w:tcPr>
          <w:p w14:paraId="1766E663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added to database</w:t>
            </w:r>
          </w:p>
        </w:tc>
        <w:tc>
          <w:tcPr>
            <w:tcW w:w="0" w:type="auto"/>
            <w:hideMark/>
          </w:tcPr>
          <w:p w14:paraId="61A1108C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creation successful</w:t>
            </w:r>
          </w:p>
        </w:tc>
        <w:tc>
          <w:tcPr>
            <w:tcW w:w="0" w:type="auto"/>
            <w:hideMark/>
          </w:tcPr>
          <w:p w14:paraId="7B04A79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7C9F53A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fields saved correctly</w:t>
            </w:r>
          </w:p>
        </w:tc>
      </w:tr>
      <w:tr w:rsidR="009F2226" w:rsidRPr="009F2226" w14:paraId="6026CC25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C62F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4</w:t>
            </w:r>
          </w:p>
        </w:tc>
        <w:tc>
          <w:tcPr>
            <w:tcW w:w="0" w:type="auto"/>
            <w:hideMark/>
          </w:tcPr>
          <w:p w14:paraId="160CE2F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Editing</w:t>
            </w:r>
          </w:p>
        </w:tc>
        <w:tc>
          <w:tcPr>
            <w:tcW w:w="0" w:type="auto"/>
            <w:hideMark/>
          </w:tcPr>
          <w:p w14:paraId="076CCE2C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742E125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ify existing task</w:t>
            </w:r>
          </w:p>
        </w:tc>
        <w:tc>
          <w:tcPr>
            <w:tcW w:w="0" w:type="auto"/>
            <w:hideMark/>
          </w:tcPr>
          <w:p w14:paraId="2681D7AA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updated in database</w:t>
            </w:r>
          </w:p>
        </w:tc>
        <w:tc>
          <w:tcPr>
            <w:tcW w:w="0" w:type="auto"/>
            <w:hideMark/>
          </w:tcPr>
          <w:p w14:paraId="5E3B629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updates saved</w:t>
            </w:r>
          </w:p>
        </w:tc>
        <w:tc>
          <w:tcPr>
            <w:tcW w:w="0" w:type="auto"/>
            <w:hideMark/>
          </w:tcPr>
          <w:p w14:paraId="2742C9F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84A297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43AE098D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28D91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5</w:t>
            </w:r>
          </w:p>
        </w:tc>
        <w:tc>
          <w:tcPr>
            <w:tcW w:w="0" w:type="auto"/>
            <w:hideMark/>
          </w:tcPr>
          <w:p w14:paraId="04ADE39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Deletion</w:t>
            </w:r>
          </w:p>
        </w:tc>
        <w:tc>
          <w:tcPr>
            <w:tcW w:w="0" w:type="auto"/>
            <w:hideMark/>
          </w:tcPr>
          <w:p w14:paraId="1E020C7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4FA5634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lete a task</w:t>
            </w:r>
          </w:p>
        </w:tc>
        <w:tc>
          <w:tcPr>
            <w:tcW w:w="0" w:type="auto"/>
            <w:hideMark/>
          </w:tcPr>
          <w:p w14:paraId="16DDCAFF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removed from database</w:t>
            </w:r>
          </w:p>
        </w:tc>
        <w:tc>
          <w:tcPr>
            <w:tcW w:w="0" w:type="auto"/>
            <w:hideMark/>
          </w:tcPr>
          <w:p w14:paraId="55C1615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deleted successfully</w:t>
            </w:r>
          </w:p>
        </w:tc>
        <w:tc>
          <w:tcPr>
            <w:tcW w:w="0" w:type="auto"/>
            <w:hideMark/>
          </w:tcPr>
          <w:p w14:paraId="76BF419B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2244C7B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scade deletion working</w:t>
            </w:r>
          </w:p>
        </w:tc>
      </w:tr>
      <w:tr w:rsidR="009F2226" w:rsidRPr="009F2226" w14:paraId="0EE6AC46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132CE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6</w:t>
            </w:r>
          </w:p>
        </w:tc>
        <w:tc>
          <w:tcPr>
            <w:tcW w:w="0" w:type="auto"/>
            <w:hideMark/>
          </w:tcPr>
          <w:p w14:paraId="56F6AE60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Categorization</w:t>
            </w:r>
          </w:p>
        </w:tc>
        <w:tc>
          <w:tcPr>
            <w:tcW w:w="0" w:type="auto"/>
            <w:hideMark/>
          </w:tcPr>
          <w:p w14:paraId="508C72CA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371C880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ssign tasks to categories</w:t>
            </w:r>
          </w:p>
        </w:tc>
        <w:tc>
          <w:tcPr>
            <w:tcW w:w="0" w:type="auto"/>
            <w:hideMark/>
          </w:tcPr>
          <w:p w14:paraId="5C9B237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properly categorized</w:t>
            </w:r>
          </w:p>
        </w:tc>
        <w:tc>
          <w:tcPr>
            <w:tcW w:w="0" w:type="auto"/>
            <w:hideMark/>
          </w:tcPr>
          <w:p w14:paraId="46ABC161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linked to categories</w:t>
            </w:r>
          </w:p>
        </w:tc>
        <w:tc>
          <w:tcPr>
            <w:tcW w:w="0" w:type="auto"/>
            <w:hideMark/>
          </w:tcPr>
          <w:p w14:paraId="46266E7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B68CF54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ltiple categories supported</w:t>
            </w:r>
          </w:p>
        </w:tc>
      </w:tr>
      <w:tr w:rsidR="009F2226" w:rsidRPr="009F2226" w14:paraId="5D0F2CAF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BBC57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7</w:t>
            </w:r>
          </w:p>
        </w:tc>
        <w:tc>
          <w:tcPr>
            <w:tcW w:w="0" w:type="auto"/>
            <w:hideMark/>
          </w:tcPr>
          <w:p w14:paraId="3A25375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Filtering</w:t>
            </w:r>
          </w:p>
        </w:tc>
        <w:tc>
          <w:tcPr>
            <w:tcW w:w="0" w:type="auto"/>
            <w:hideMark/>
          </w:tcPr>
          <w:p w14:paraId="40C7CC8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4BFD65E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ter tasks by status, priority, category</w:t>
            </w:r>
          </w:p>
        </w:tc>
        <w:tc>
          <w:tcPr>
            <w:tcW w:w="0" w:type="auto"/>
            <w:hideMark/>
          </w:tcPr>
          <w:p w14:paraId="533B1E1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ltered results shown</w:t>
            </w:r>
          </w:p>
        </w:tc>
        <w:tc>
          <w:tcPr>
            <w:tcW w:w="0" w:type="auto"/>
            <w:hideMark/>
          </w:tcPr>
          <w:p w14:paraId="1DFF3E8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rrect tasks displayed</w:t>
            </w:r>
          </w:p>
        </w:tc>
        <w:tc>
          <w:tcPr>
            <w:tcW w:w="0" w:type="auto"/>
            <w:hideMark/>
          </w:tcPr>
          <w:p w14:paraId="640E0AB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09BE1A9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6D53B597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20BE5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8</w:t>
            </w:r>
          </w:p>
        </w:tc>
        <w:tc>
          <w:tcPr>
            <w:tcW w:w="0" w:type="auto"/>
            <w:hideMark/>
          </w:tcPr>
          <w:p w14:paraId="5CFF0D4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 Statistics</w:t>
            </w:r>
          </w:p>
        </w:tc>
        <w:tc>
          <w:tcPr>
            <w:tcW w:w="0" w:type="auto"/>
            <w:hideMark/>
          </w:tcPr>
          <w:p w14:paraId="3FAC783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568D9F24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w task completion stats</w:t>
            </w:r>
          </w:p>
        </w:tc>
        <w:tc>
          <w:tcPr>
            <w:tcW w:w="0" w:type="auto"/>
            <w:hideMark/>
          </w:tcPr>
          <w:p w14:paraId="121EFFE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urate statistics displayed</w:t>
            </w:r>
          </w:p>
        </w:tc>
        <w:tc>
          <w:tcPr>
            <w:tcW w:w="0" w:type="auto"/>
            <w:hideMark/>
          </w:tcPr>
          <w:p w14:paraId="4A4BC989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tistics correct</w:t>
            </w:r>
          </w:p>
        </w:tc>
        <w:tc>
          <w:tcPr>
            <w:tcW w:w="0" w:type="auto"/>
            <w:hideMark/>
          </w:tcPr>
          <w:p w14:paraId="587F625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29EC67B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shboard metrics accurate</w:t>
            </w:r>
          </w:p>
        </w:tc>
      </w:tr>
      <w:tr w:rsidR="009F2226" w:rsidRPr="009F2226" w14:paraId="664ACDCF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A4117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09</w:t>
            </w:r>
          </w:p>
        </w:tc>
        <w:tc>
          <w:tcPr>
            <w:tcW w:w="0" w:type="auto"/>
            <w:hideMark/>
          </w:tcPr>
          <w:p w14:paraId="6A4FE419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Profile</w:t>
            </w:r>
          </w:p>
        </w:tc>
        <w:tc>
          <w:tcPr>
            <w:tcW w:w="0" w:type="auto"/>
            <w:hideMark/>
          </w:tcPr>
          <w:p w14:paraId="15EE7DA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79566E9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pdate user profile information</w:t>
            </w:r>
          </w:p>
        </w:tc>
        <w:tc>
          <w:tcPr>
            <w:tcW w:w="0" w:type="auto"/>
            <w:hideMark/>
          </w:tcPr>
          <w:p w14:paraId="03DC8BCB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file updated in database</w:t>
            </w:r>
          </w:p>
        </w:tc>
        <w:tc>
          <w:tcPr>
            <w:tcW w:w="0" w:type="auto"/>
            <w:hideMark/>
          </w:tcPr>
          <w:p w14:paraId="3EEB996D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file updates saved</w:t>
            </w:r>
          </w:p>
        </w:tc>
        <w:tc>
          <w:tcPr>
            <w:tcW w:w="0" w:type="auto"/>
            <w:hideMark/>
          </w:tcPr>
          <w:p w14:paraId="6F69CAA7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89063A0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luding bio field</w:t>
            </w:r>
          </w:p>
        </w:tc>
      </w:tr>
      <w:tr w:rsidR="009F2226" w:rsidRPr="009F2226" w14:paraId="5D6FF729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6727D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R-10</w:t>
            </w:r>
          </w:p>
        </w:tc>
        <w:tc>
          <w:tcPr>
            <w:tcW w:w="0" w:type="auto"/>
            <w:hideMark/>
          </w:tcPr>
          <w:p w14:paraId="7E22FBA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endar View</w:t>
            </w:r>
          </w:p>
        </w:tc>
        <w:tc>
          <w:tcPr>
            <w:tcW w:w="0" w:type="auto"/>
            <w:hideMark/>
          </w:tcPr>
          <w:p w14:paraId="1F1D122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usiness</w:t>
            </w:r>
          </w:p>
        </w:tc>
        <w:tc>
          <w:tcPr>
            <w:tcW w:w="0" w:type="auto"/>
            <w:hideMark/>
          </w:tcPr>
          <w:p w14:paraId="394D5B86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 tasks in calendar format</w:t>
            </w:r>
          </w:p>
        </w:tc>
        <w:tc>
          <w:tcPr>
            <w:tcW w:w="0" w:type="auto"/>
            <w:hideMark/>
          </w:tcPr>
          <w:p w14:paraId="67BCEDDB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shown on calendar</w:t>
            </w:r>
          </w:p>
        </w:tc>
        <w:tc>
          <w:tcPr>
            <w:tcW w:w="0" w:type="auto"/>
            <w:hideMark/>
          </w:tcPr>
          <w:p w14:paraId="55FDE404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endar displays correctly</w:t>
            </w:r>
          </w:p>
        </w:tc>
        <w:tc>
          <w:tcPr>
            <w:tcW w:w="0" w:type="auto"/>
            <w:hideMark/>
          </w:tcPr>
          <w:p w14:paraId="0821582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023F9CD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2D6FF157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9B5B1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UR-01</w:t>
            </w:r>
          </w:p>
        </w:tc>
        <w:tc>
          <w:tcPr>
            <w:tcW w:w="0" w:type="auto"/>
            <w:hideMark/>
          </w:tcPr>
          <w:p w14:paraId="116C10F5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ponsive Design</w:t>
            </w:r>
          </w:p>
        </w:tc>
        <w:tc>
          <w:tcPr>
            <w:tcW w:w="0" w:type="auto"/>
            <w:hideMark/>
          </w:tcPr>
          <w:p w14:paraId="79D34FA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hideMark/>
          </w:tcPr>
          <w:p w14:paraId="3AA4CDC2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on mobile and desktop</w:t>
            </w:r>
          </w:p>
        </w:tc>
        <w:tc>
          <w:tcPr>
            <w:tcW w:w="0" w:type="auto"/>
            <w:hideMark/>
          </w:tcPr>
          <w:p w14:paraId="5F765594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works on all devices</w:t>
            </w:r>
          </w:p>
        </w:tc>
        <w:tc>
          <w:tcPr>
            <w:tcW w:w="0" w:type="auto"/>
            <w:hideMark/>
          </w:tcPr>
          <w:p w14:paraId="59BE014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sponsive across devices</w:t>
            </w:r>
          </w:p>
        </w:tc>
        <w:tc>
          <w:tcPr>
            <w:tcW w:w="0" w:type="auto"/>
            <w:hideMark/>
          </w:tcPr>
          <w:p w14:paraId="6943096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4BCDB39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ootstrap components used</w:t>
            </w:r>
          </w:p>
        </w:tc>
      </w:tr>
      <w:tr w:rsidR="009F2226" w:rsidRPr="009F2226" w14:paraId="420474F4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A5AA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R-02</w:t>
            </w:r>
          </w:p>
        </w:tc>
        <w:tc>
          <w:tcPr>
            <w:tcW w:w="0" w:type="auto"/>
            <w:hideMark/>
          </w:tcPr>
          <w:p w14:paraId="68C41CB8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uitive Navigation</w:t>
            </w:r>
          </w:p>
        </w:tc>
        <w:tc>
          <w:tcPr>
            <w:tcW w:w="0" w:type="auto"/>
            <w:hideMark/>
          </w:tcPr>
          <w:p w14:paraId="468EA23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hideMark/>
          </w:tcPr>
          <w:p w14:paraId="68F152D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s can navigate easily</w:t>
            </w:r>
          </w:p>
        </w:tc>
        <w:tc>
          <w:tcPr>
            <w:tcW w:w="0" w:type="auto"/>
            <w:hideMark/>
          </w:tcPr>
          <w:p w14:paraId="0D03296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vigation is clear</w:t>
            </w:r>
          </w:p>
        </w:tc>
        <w:tc>
          <w:tcPr>
            <w:tcW w:w="0" w:type="auto"/>
            <w:hideMark/>
          </w:tcPr>
          <w:p w14:paraId="4D57B8C5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u system works well</w:t>
            </w:r>
          </w:p>
        </w:tc>
        <w:tc>
          <w:tcPr>
            <w:tcW w:w="0" w:type="auto"/>
            <w:hideMark/>
          </w:tcPr>
          <w:p w14:paraId="3958366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082D042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595CAEE7" w14:textId="77777777" w:rsidTr="009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77DFF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F-01</w:t>
            </w:r>
          </w:p>
        </w:tc>
        <w:tc>
          <w:tcPr>
            <w:tcW w:w="0" w:type="auto"/>
            <w:hideMark/>
          </w:tcPr>
          <w:p w14:paraId="7A7972C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formance</w:t>
            </w:r>
          </w:p>
        </w:tc>
        <w:tc>
          <w:tcPr>
            <w:tcW w:w="0" w:type="auto"/>
            <w:hideMark/>
          </w:tcPr>
          <w:p w14:paraId="20363A81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-Functional</w:t>
            </w:r>
          </w:p>
        </w:tc>
        <w:tc>
          <w:tcPr>
            <w:tcW w:w="0" w:type="auto"/>
            <w:hideMark/>
          </w:tcPr>
          <w:p w14:paraId="5B6F2F78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ad 20+ tasks quickly</w:t>
            </w:r>
          </w:p>
        </w:tc>
        <w:tc>
          <w:tcPr>
            <w:tcW w:w="0" w:type="auto"/>
            <w:hideMark/>
          </w:tcPr>
          <w:p w14:paraId="537CE8C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sks load within 2 seconds</w:t>
            </w:r>
          </w:p>
        </w:tc>
        <w:tc>
          <w:tcPr>
            <w:tcW w:w="0" w:type="auto"/>
            <w:hideMark/>
          </w:tcPr>
          <w:p w14:paraId="79FC1B59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ading time acceptable</w:t>
            </w:r>
          </w:p>
        </w:tc>
        <w:tc>
          <w:tcPr>
            <w:tcW w:w="0" w:type="auto"/>
            <w:hideMark/>
          </w:tcPr>
          <w:p w14:paraId="57B2107A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652F0EEE" w14:textId="77777777" w:rsidR="009F2226" w:rsidRPr="009F2226" w:rsidRDefault="009F2226" w:rsidP="009F2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F2226" w:rsidRPr="009F2226" w14:paraId="19854DEC" w14:textId="77777777" w:rsidTr="009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ECA14" w14:textId="77777777" w:rsidR="009F2226" w:rsidRPr="009F2226" w:rsidRDefault="009F2226" w:rsidP="009F222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F-02</w:t>
            </w:r>
          </w:p>
        </w:tc>
        <w:tc>
          <w:tcPr>
            <w:tcW w:w="0" w:type="auto"/>
            <w:hideMark/>
          </w:tcPr>
          <w:p w14:paraId="738B4C43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</w:t>
            </w:r>
          </w:p>
        </w:tc>
        <w:tc>
          <w:tcPr>
            <w:tcW w:w="0" w:type="auto"/>
            <w:hideMark/>
          </w:tcPr>
          <w:p w14:paraId="41F98ED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n-Functional</w:t>
            </w:r>
          </w:p>
        </w:tc>
        <w:tc>
          <w:tcPr>
            <w:tcW w:w="0" w:type="auto"/>
            <w:hideMark/>
          </w:tcPr>
          <w:p w14:paraId="1DEA9D1D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password hashing</w:t>
            </w:r>
          </w:p>
        </w:tc>
        <w:tc>
          <w:tcPr>
            <w:tcW w:w="0" w:type="auto"/>
            <w:hideMark/>
          </w:tcPr>
          <w:p w14:paraId="4C9A196E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s stored securely</w:t>
            </w:r>
          </w:p>
        </w:tc>
        <w:tc>
          <w:tcPr>
            <w:tcW w:w="0" w:type="auto"/>
            <w:hideMark/>
          </w:tcPr>
          <w:p w14:paraId="4ECE7E22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s hashed</w:t>
            </w:r>
          </w:p>
        </w:tc>
        <w:tc>
          <w:tcPr>
            <w:tcW w:w="0" w:type="auto"/>
            <w:hideMark/>
          </w:tcPr>
          <w:p w14:paraId="62C9AAC7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0" w:type="auto"/>
            <w:hideMark/>
          </w:tcPr>
          <w:p w14:paraId="6DA9789F" w14:textId="77777777" w:rsidR="009F2226" w:rsidRPr="009F2226" w:rsidRDefault="009F2226" w:rsidP="009F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crypt</w:t>
            </w:r>
            <w:proofErr w:type="spellEnd"/>
            <w:r w:rsidRPr="009F22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mplemented</w:t>
            </w:r>
          </w:p>
        </w:tc>
      </w:tr>
    </w:tbl>
    <w:p w14:paraId="6EBA0680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2F0B0" w14:textId="77777777" w:rsid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13A90" w14:textId="7712F1D7" w:rsidR="00702E96" w:rsidRPr="00702E96" w:rsidRDefault="00702E96" w:rsidP="00702E96">
      <w:pPr>
        <w:pStyle w:val="Heading1"/>
        <w:spacing w:line="360" w:lineRule="auto"/>
      </w:pPr>
      <w:r w:rsidRPr="00702E96">
        <w:t xml:space="preserve"> </w:t>
      </w:r>
      <w:bookmarkStart w:id="4" w:name="_Toc195825081"/>
      <w:r w:rsidRPr="00702E96">
        <w:t>Conceptual Design</w:t>
      </w:r>
      <w:bookmarkEnd w:id="4"/>
    </w:p>
    <w:p w14:paraId="0140547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F5553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System follows a modern web application architecture with clear separation of concerns:</w:t>
      </w:r>
    </w:p>
    <w:p w14:paraId="2DD3E73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ACCF1" w14:textId="468ADBBA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5" w:name="_Toc195825082"/>
      <w:r w:rsidRPr="00702E96">
        <w:t>Architecture Overview</w:t>
      </w:r>
      <w:bookmarkEnd w:id="5"/>
    </w:p>
    <w:p w14:paraId="7774F71A" w14:textId="147BC323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Frontend: React.js with React Bootstrap for UI components</w:t>
      </w:r>
    </w:p>
    <w:p w14:paraId="5D3895D2" w14:textId="12FFB63E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Backend: Node.js with Express.js for RESTful API</w:t>
      </w:r>
    </w:p>
    <w:p w14:paraId="5ED874C6" w14:textId="68A1FD1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Database: PostgreSQL for data persistence</w:t>
      </w:r>
    </w:p>
    <w:p w14:paraId="3104C7D1" w14:textId="6AFF134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Authentication: JWT (JSON Web Tokens) for secure user authentication</w:t>
      </w:r>
    </w:p>
    <w:p w14:paraId="1F72686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1B27B6" w14:textId="398B2422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6" w:name="_Toc195825083"/>
      <w:r w:rsidRPr="00702E96">
        <w:t>Backend Structure</w:t>
      </w:r>
      <w:bookmarkEnd w:id="6"/>
    </w:p>
    <w:p w14:paraId="43CF15C2" w14:textId="09B274E0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Models: Handle database interactions</w:t>
      </w:r>
    </w:p>
    <w:p w14:paraId="7A82867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userModel.js`: Manages user accounts and authentication</w:t>
      </w:r>
    </w:p>
    <w:p w14:paraId="7C6EB0D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 xml:space="preserve">  - `taskModel.js`: Handles task-related database operations</w:t>
      </w:r>
    </w:p>
    <w:p w14:paraId="3D8422DE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categoryModel.js`: Manages categories and relationships with tasks</w:t>
      </w:r>
    </w:p>
    <w:p w14:paraId="113A7FFC" w14:textId="5F0A1A4F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Controllers: Process client requests</w:t>
      </w:r>
    </w:p>
    <w:p w14:paraId="0C4C982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userController.js`: User registration, login, profile management</w:t>
      </w:r>
    </w:p>
    <w:p w14:paraId="7175CD1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taskController.js`: Task CRUD operations</w:t>
      </w:r>
    </w:p>
    <w:p w14:paraId="4F49925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categoryController.js`: Category management</w:t>
      </w:r>
    </w:p>
    <w:p w14:paraId="547F18A6" w14:textId="60A8854A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Middleware:</w:t>
      </w:r>
    </w:p>
    <w:p w14:paraId="2AE16F5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auth.js`: JWT authentication validation</w:t>
      </w:r>
    </w:p>
    <w:p w14:paraId="257A6BE6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 xml:space="preserve">  - `errorHandler.js`: Consistent error handling</w:t>
      </w:r>
    </w:p>
    <w:p w14:paraId="648A2EF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8C6D3" w14:textId="7034C85D" w:rsidR="00702E96" w:rsidRPr="00702E96" w:rsidRDefault="00702E96" w:rsidP="00702E96">
      <w:pPr>
        <w:pStyle w:val="Heading2"/>
        <w:spacing w:line="360" w:lineRule="auto"/>
      </w:pPr>
      <w:r w:rsidRPr="00702E96">
        <w:t xml:space="preserve"> </w:t>
      </w:r>
      <w:bookmarkStart w:id="7" w:name="_Toc195825084"/>
      <w:r w:rsidRPr="00702E96">
        <w:t>Frontend Components</w:t>
      </w:r>
      <w:bookmarkEnd w:id="7"/>
    </w:p>
    <w:p w14:paraId="31304141" w14:textId="537D30BB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Authentication: Login and Register pages</w:t>
      </w:r>
    </w:p>
    <w:p w14:paraId="234421B9" w14:textId="1BBF9BAB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Dashboard: Overview with task statistics</w:t>
      </w:r>
    </w:p>
    <w:p w14:paraId="07CE7826" w14:textId="351B8343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Task Management: Task creation, editing, filtering, and viewing</w:t>
      </w:r>
    </w:p>
    <w:p w14:paraId="16E3F74A" w14:textId="5D744CC0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Categories: Category management and task organization</w:t>
      </w:r>
    </w:p>
    <w:p w14:paraId="42928F2D" w14:textId="6EE76273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Profile: User profile management</w:t>
      </w:r>
    </w:p>
    <w:p w14:paraId="0B8B7B28" w14:textId="04C903B1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- Navigation: Consistent navigation across the application</w:t>
      </w:r>
    </w:p>
    <w:p w14:paraId="01005DC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AC0F7" w14:textId="2E25A069" w:rsidR="00702E96" w:rsidRPr="00702E96" w:rsidRDefault="00702E96" w:rsidP="00702E96">
      <w:pPr>
        <w:pStyle w:val="Heading1"/>
        <w:spacing w:line="360" w:lineRule="auto"/>
      </w:pPr>
      <w:r w:rsidRPr="00702E96">
        <w:t xml:space="preserve"> </w:t>
      </w:r>
      <w:bookmarkStart w:id="8" w:name="_Toc195825085"/>
      <w:r w:rsidRPr="00702E96">
        <w:t>UI Screenshots</w:t>
      </w:r>
      <w:bookmarkEnd w:id="8"/>
    </w:p>
    <w:p w14:paraId="25CD436B" w14:textId="17016580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following screenshots showcase the current user interface of the Task Management System:</w:t>
      </w:r>
    </w:p>
    <w:p w14:paraId="4EA030A5" w14:textId="3823BA66" w:rsidR="00702E96" w:rsidRPr="009F2226" w:rsidRDefault="009F2226" w:rsidP="009F2226">
      <w:pPr>
        <w:pStyle w:val="Heading2"/>
      </w:pPr>
      <w:bookmarkStart w:id="9" w:name="_Toc195825086"/>
      <w:r>
        <w:t xml:space="preserve">1. </w:t>
      </w:r>
      <w:r w:rsidR="00702E96" w:rsidRPr="009F2226">
        <w:t>Login Page</w:t>
      </w:r>
      <w:bookmarkEnd w:id="9"/>
      <w:r w:rsidR="00702E96" w:rsidRPr="009F2226">
        <w:t xml:space="preserve">  </w:t>
      </w:r>
    </w:p>
    <w:p w14:paraId="7276FC6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login page provides a clean interface for user authentication with username and password fields, a "Forgot password?" link, and a "Register" option for new users.</w:t>
      </w:r>
    </w:p>
    <w:p w14:paraId="59BF2E00" w14:textId="46797DA6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D612F6" wp14:editId="10473678">
            <wp:extent cx="5943600" cy="2482850"/>
            <wp:effectExtent l="0" t="0" r="0" b="0"/>
            <wp:docPr id="56960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06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A39F" w14:textId="480A21EF" w:rsidR="00702E96" w:rsidRPr="009F2226" w:rsidRDefault="00702E96" w:rsidP="009F22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95825087"/>
      <w:r w:rsidRPr="009F2226">
        <w:rPr>
          <w:rStyle w:val="Heading2Char"/>
        </w:rPr>
        <w:t>2. Registration Page</w:t>
      </w:r>
      <w:bookmarkEnd w:id="10"/>
      <w:r w:rsidRPr="009F222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15DAA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registration form collects essential user information including first name, last name, username, email, and password with appropriate validation messages to ensure data quality.</w:t>
      </w:r>
    </w:p>
    <w:p w14:paraId="09716AD2" w14:textId="16CDA992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F0773" wp14:editId="0020EAB3">
            <wp:extent cx="5943600" cy="3185160"/>
            <wp:effectExtent l="0" t="0" r="0" b="0"/>
            <wp:docPr id="137365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56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B854" w14:textId="56DB2E4F" w:rsidR="00702E96" w:rsidRPr="009F2226" w:rsidRDefault="00702E96" w:rsidP="009F2226">
      <w:pPr>
        <w:pStyle w:val="Heading2"/>
      </w:pPr>
      <w:bookmarkStart w:id="11" w:name="_Toc195825088"/>
      <w:r w:rsidRPr="009F2226">
        <w:t>3. Dashboard</w:t>
      </w:r>
      <w:bookmarkEnd w:id="11"/>
      <w:r w:rsidRPr="009F2226">
        <w:t xml:space="preserve">  </w:t>
      </w:r>
    </w:p>
    <w:p w14:paraId="457B57A4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dashboard offers an overview of task status with counts for pending, in-progress, and completed tasks. It displays a completion rate progress bar, upcoming tasks, and provides both list and calendar views.</w:t>
      </w:r>
    </w:p>
    <w:p w14:paraId="27DE025A" w14:textId="3D2161ED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69D7C" wp14:editId="70E68802">
            <wp:extent cx="5943600" cy="3185160"/>
            <wp:effectExtent l="0" t="0" r="0" b="0"/>
            <wp:docPr id="137245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58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ED06" w14:textId="0861F5AA" w:rsidR="00702E96" w:rsidRPr="009F2226" w:rsidRDefault="00702E96" w:rsidP="009F2226">
      <w:pPr>
        <w:pStyle w:val="Heading2"/>
      </w:pPr>
      <w:bookmarkStart w:id="12" w:name="_Toc195825089"/>
      <w:r w:rsidRPr="009F2226">
        <w:t>4. Calendar View</w:t>
      </w:r>
      <w:bookmarkEnd w:id="12"/>
      <w:r w:rsidRPr="009F2226">
        <w:t xml:space="preserve">  </w:t>
      </w:r>
    </w:p>
    <w:p w14:paraId="09EDA6B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calendar view presents tasks organized by date in a monthly format, making it easy to visualize task distribution and due dates. Tasks are color-coded by priority and status.</w:t>
      </w:r>
    </w:p>
    <w:p w14:paraId="7D229D43" w14:textId="13AF2D3D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73B47" wp14:editId="391ECC9F">
            <wp:extent cx="5943600" cy="3201035"/>
            <wp:effectExtent l="0" t="0" r="0" b="0"/>
            <wp:docPr id="27609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7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62A" w14:textId="4CDE5CB5" w:rsidR="00702E96" w:rsidRPr="009F2226" w:rsidRDefault="00702E96" w:rsidP="009F2226">
      <w:pPr>
        <w:pStyle w:val="Heading2"/>
      </w:pPr>
      <w:bookmarkStart w:id="13" w:name="_Toc195825090"/>
      <w:r w:rsidRPr="009F2226">
        <w:lastRenderedPageBreak/>
        <w:t>5. Task Management</w:t>
      </w:r>
      <w:bookmarkEnd w:id="13"/>
      <w:r w:rsidRPr="009F2226">
        <w:t xml:space="preserve">  </w:t>
      </w:r>
    </w:p>
    <w:p w14:paraId="4F7728CA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management page displays all tasks with filtering options for status, priority, and categories. Users can search, sort, and manage their tasks efficiently from this central interface.</w:t>
      </w:r>
    </w:p>
    <w:p w14:paraId="2964BDED" w14:textId="6014EAA4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A8932" wp14:editId="42636318">
            <wp:extent cx="5943600" cy="3188335"/>
            <wp:effectExtent l="0" t="0" r="0" b="0"/>
            <wp:docPr id="102223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5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0032" w14:textId="10A6E5C4" w:rsidR="00702E96" w:rsidRPr="009F2226" w:rsidRDefault="00702E96" w:rsidP="009F2226">
      <w:pPr>
        <w:pStyle w:val="Heading2"/>
      </w:pPr>
      <w:bookmarkStart w:id="14" w:name="_Toc195825091"/>
      <w:r w:rsidRPr="009F2226">
        <w:t>6. Task Filtering</w:t>
      </w:r>
      <w:bookmarkEnd w:id="14"/>
      <w:r w:rsidRPr="009F2226">
        <w:t xml:space="preserve">  </w:t>
      </w:r>
    </w:p>
    <w:p w14:paraId="0B2F4281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Advanced filtering capabilities allow users to search by keyword, filter by status, priority and category, and sort tasks according to different criteria in ascending or descending order.</w:t>
      </w:r>
    </w:p>
    <w:p w14:paraId="2F16F527" w14:textId="12291C46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E63F3" wp14:editId="6DBEE8FD">
            <wp:extent cx="5943600" cy="3194685"/>
            <wp:effectExtent l="0" t="0" r="0" b="5715"/>
            <wp:docPr id="143023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3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AC0A" w14:textId="05FEB37F" w:rsidR="00702E96" w:rsidRPr="009F2226" w:rsidRDefault="00702E96" w:rsidP="009F2226">
      <w:pPr>
        <w:pStyle w:val="Heading2"/>
      </w:pPr>
      <w:bookmarkStart w:id="15" w:name="_Toc195825092"/>
      <w:r w:rsidRPr="009F2226">
        <w:t>7. New Task Creation</w:t>
      </w:r>
      <w:bookmarkEnd w:id="15"/>
      <w:r w:rsidRPr="009F2226">
        <w:t xml:space="preserve">  </w:t>
      </w:r>
    </w:p>
    <w:p w14:paraId="6D1FD16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task creation modal provides fields for title, description, due date, priority, status, and category assignment, enabling users to create well-defined tasks.</w:t>
      </w:r>
    </w:p>
    <w:p w14:paraId="78B21B9C" w14:textId="0E9C5881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C0FB4" wp14:editId="68F09D3D">
            <wp:extent cx="5943600" cy="3197860"/>
            <wp:effectExtent l="0" t="0" r="0" b="2540"/>
            <wp:docPr id="102950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05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7C8" w14:textId="40D3069A" w:rsidR="00702E96" w:rsidRPr="009F2226" w:rsidRDefault="00702E96" w:rsidP="009F2226">
      <w:pPr>
        <w:pStyle w:val="Heading2"/>
      </w:pPr>
      <w:bookmarkStart w:id="16" w:name="_Toc195825093"/>
      <w:r w:rsidRPr="009F2226">
        <w:lastRenderedPageBreak/>
        <w:t>8. Categories Management</w:t>
      </w:r>
      <w:bookmarkEnd w:id="16"/>
      <w:r w:rsidRPr="009F2226">
        <w:t xml:space="preserve">  </w:t>
      </w:r>
    </w:p>
    <w:p w14:paraId="4335041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categories page allows users to organize tasks by custom categories. Users can see task counts per category and manage tasks within specific categories.</w:t>
      </w:r>
    </w:p>
    <w:p w14:paraId="63EAB76D" w14:textId="13052AD7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93E84" wp14:editId="4121A4CD">
            <wp:extent cx="5943600" cy="3191510"/>
            <wp:effectExtent l="0" t="0" r="0" b="8890"/>
            <wp:docPr id="74074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41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BEF8" w14:textId="16BA8872" w:rsidR="00702E96" w:rsidRPr="009F2226" w:rsidRDefault="00702E96" w:rsidP="009F2226">
      <w:pPr>
        <w:pStyle w:val="Heading2"/>
      </w:pPr>
      <w:bookmarkStart w:id="17" w:name="_Toc195825094"/>
      <w:r w:rsidRPr="009F2226">
        <w:t>9. User Profile</w:t>
      </w:r>
      <w:bookmarkEnd w:id="17"/>
      <w:r w:rsidRPr="009F2226">
        <w:t xml:space="preserve">  </w:t>
      </w:r>
    </w:p>
    <w:p w14:paraId="1229F8E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The profile page displays user information including username, full name, email, bio, and registration date. Users can edit their profile information and change their password.</w:t>
      </w:r>
    </w:p>
    <w:p w14:paraId="6F3F64DA" w14:textId="5126E618" w:rsidR="00702E96" w:rsidRPr="00702E96" w:rsidRDefault="009F222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2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5FEFC" wp14:editId="4134E03A">
            <wp:extent cx="5943600" cy="3197860"/>
            <wp:effectExtent l="0" t="0" r="0" b="2540"/>
            <wp:docPr id="6940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44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E758" w14:textId="134C6E05" w:rsidR="00702E96" w:rsidRPr="00702E96" w:rsidRDefault="00702E96" w:rsidP="00702E96">
      <w:pPr>
        <w:pStyle w:val="Heading1"/>
        <w:spacing w:line="360" w:lineRule="auto"/>
      </w:pPr>
      <w:r w:rsidRPr="00702E96">
        <w:t xml:space="preserve"> </w:t>
      </w:r>
      <w:bookmarkStart w:id="18" w:name="_Toc195825095"/>
      <w:r w:rsidRPr="00702E96">
        <w:t>References</w:t>
      </w:r>
      <w:bookmarkEnd w:id="18"/>
    </w:p>
    <w:p w14:paraId="00140765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C5AE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1. Abramov, D., &amp; the React Team. (2023). React - A JavaScript library for building user interfaces. https://reactjs.org/</w:t>
      </w:r>
    </w:p>
    <w:p w14:paraId="26E70B2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3E576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2. Express.js Team. (2023). Express - Node.js web application framework. https://expressjs.com/</w:t>
      </w:r>
    </w:p>
    <w:p w14:paraId="12A690E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08CE9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3. Bootstrap Team. (2023). React Bootstrap - The most popular front-end framework rebuilt for React. https://react-bootstrap.github.io/</w:t>
      </w:r>
    </w:p>
    <w:p w14:paraId="64FA8E9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3C85A0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4. Auth0. (2023). JWT Authentication: When to use it and when not to. https://auth0.com/blog/jwt-authentication-best-practices/</w:t>
      </w:r>
    </w:p>
    <w:p w14:paraId="5BDF3E5D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85DB7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lastRenderedPageBreak/>
        <w:t xml:space="preserve">5. The PostgreSQL Global Development Group. (2023). PostgreSQL: The world's most advanced </w:t>
      </w:r>
      <w:proofErr w:type="gramStart"/>
      <w:r w:rsidRPr="00702E96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702E96">
        <w:rPr>
          <w:rFonts w:ascii="Times New Roman" w:hAnsi="Times New Roman" w:cs="Times New Roman"/>
          <w:sz w:val="24"/>
          <w:szCs w:val="24"/>
        </w:rPr>
        <w:t xml:space="preserve"> database. https://www.postgresql.org/</w:t>
      </w:r>
    </w:p>
    <w:p w14:paraId="24DFE67C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9F4F2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6. Patel, N. (2022). Implementing JWT authentication in Node.js applications. International Journal of Advanced Research in Computer Science, 13(3), 42-48.</w:t>
      </w:r>
    </w:p>
    <w:p w14:paraId="7956AFD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4D9B3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7. Rodriguez, M. A. (2023). RESTful API design principles and best practices. IEEE Software, 40(2), 91-97. https://doi.org/10.1109/MS.2022.3155242</w:t>
      </w:r>
    </w:p>
    <w:p w14:paraId="08404E9F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4CBC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8. Smith, J., &amp; Johnson, P. (2023). Modern web application architecture: Balancing security and usability. Journal of Web Engineering, 22(1), 34-52.</w:t>
      </w:r>
    </w:p>
    <w:p w14:paraId="06DA7CF8" w14:textId="77777777" w:rsidR="00702E96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DB436" w14:textId="06F8EA3F" w:rsidR="00427884" w:rsidRPr="00702E96" w:rsidRDefault="00702E96" w:rsidP="00702E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2E96">
        <w:rPr>
          <w:rFonts w:ascii="Times New Roman" w:hAnsi="Times New Roman" w:cs="Times New Roman"/>
          <w:sz w:val="24"/>
          <w:szCs w:val="24"/>
        </w:rPr>
        <w:t>9. Williams, R. (2022). Task management systems: Enhancing productivity in the digital age. International Journal of Human-Computer Interaction, 38(4), 367-381. https://doi.org/10.1080/10447318.2022.1234567</w:t>
      </w:r>
    </w:p>
    <w:sectPr w:rsidR="00427884" w:rsidRPr="00702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2ED4"/>
    <w:multiLevelType w:val="hybridMultilevel"/>
    <w:tmpl w:val="88D6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BE1"/>
    <w:multiLevelType w:val="hybridMultilevel"/>
    <w:tmpl w:val="2B92D3A6"/>
    <w:lvl w:ilvl="0" w:tplc="EB444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23564"/>
    <w:multiLevelType w:val="hybridMultilevel"/>
    <w:tmpl w:val="46BAD566"/>
    <w:lvl w:ilvl="0" w:tplc="EB444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1111D"/>
    <w:multiLevelType w:val="hybridMultilevel"/>
    <w:tmpl w:val="1C00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F1467"/>
    <w:multiLevelType w:val="hybridMultilevel"/>
    <w:tmpl w:val="B67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515279">
    <w:abstractNumId w:val="0"/>
  </w:num>
  <w:num w:numId="2" w16cid:durableId="82458433">
    <w:abstractNumId w:val="2"/>
  </w:num>
  <w:num w:numId="3" w16cid:durableId="1574857332">
    <w:abstractNumId w:val="1"/>
  </w:num>
  <w:num w:numId="4" w16cid:durableId="617184881">
    <w:abstractNumId w:val="4"/>
  </w:num>
  <w:num w:numId="5" w16cid:durableId="289165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96"/>
    <w:rsid w:val="003F61CC"/>
    <w:rsid w:val="00427884"/>
    <w:rsid w:val="006F302F"/>
    <w:rsid w:val="00702E96"/>
    <w:rsid w:val="008F38A0"/>
    <w:rsid w:val="009C2701"/>
    <w:rsid w:val="009F2226"/>
    <w:rsid w:val="00B35B1B"/>
    <w:rsid w:val="00CC3206"/>
    <w:rsid w:val="00DA3572"/>
    <w:rsid w:val="00E5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BEB0"/>
  <w15:chartTrackingRefBased/>
  <w15:docId w15:val="{0FC66E1D-DEB5-48B4-850E-53B4748F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8A0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D7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E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E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A0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7D77"/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E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E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E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E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E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E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E9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0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9F22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F302F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3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3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9067-D593-443A-9018-A586AEC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kamau</cp:lastModifiedBy>
  <cp:revision>2</cp:revision>
  <dcterms:created xsi:type="dcterms:W3CDTF">2025-04-17T16:32:00Z</dcterms:created>
  <dcterms:modified xsi:type="dcterms:W3CDTF">2025-04-17T20:31:00Z</dcterms:modified>
</cp:coreProperties>
</file>